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>26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A10E39" w:rsidP="00A1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E39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 xml:space="preserve"> Μαρ 21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6503F5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A10E39" w:rsidP="00A1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 xml:space="preserve"> Μαρ 21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 xml:space="preserve"> και ώρα 10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6503F5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>26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>νομικού υλικού (νοσοκομειακά είδη από χαρτί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>33198000-4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6503F5">
              <w:rPr>
                <w:rFonts w:ascii="Arial" w:hAnsi="Arial" w:cs="Arial"/>
                <w:noProof/>
                <w:sz w:val="24"/>
                <w:szCs w:val="24"/>
              </w:rPr>
              <w:t>ντα τεσσάρων χιλιάδων τετρακοσίων 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D3" w:rsidRDefault="00256ED3">
      <w:pPr>
        <w:spacing w:after="0" w:line="240" w:lineRule="auto"/>
      </w:pPr>
      <w:r>
        <w:separator/>
      </w:r>
    </w:p>
  </w:endnote>
  <w:endnote w:type="continuationSeparator" w:id="0">
    <w:p w:rsidR="00256ED3" w:rsidRDefault="0025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D3" w:rsidRDefault="00256ED3">
      <w:pPr>
        <w:spacing w:after="0" w:line="240" w:lineRule="auto"/>
      </w:pPr>
      <w:r>
        <w:separator/>
      </w:r>
    </w:p>
  </w:footnote>
  <w:footnote w:type="continuationSeparator" w:id="0">
    <w:p w:rsidR="00256ED3" w:rsidRDefault="0025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45FA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6ED3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2E68"/>
    <w:rsid w:val="003832DE"/>
    <w:rsid w:val="003833A2"/>
    <w:rsid w:val="00383B85"/>
    <w:rsid w:val="00384C54"/>
    <w:rsid w:val="00391B5A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061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5113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24AB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03F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E56B9"/>
    <w:rsid w:val="0080137E"/>
    <w:rsid w:val="008075AE"/>
    <w:rsid w:val="00822546"/>
    <w:rsid w:val="008234A4"/>
    <w:rsid w:val="00825535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93D"/>
    <w:rsid w:val="008B0F7C"/>
    <w:rsid w:val="008B150C"/>
    <w:rsid w:val="008B1BB2"/>
    <w:rsid w:val="008B1EBA"/>
    <w:rsid w:val="008B7B6C"/>
    <w:rsid w:val="008D32DD"/>
    <w:rsid w:val="008D60B3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A54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E3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3B5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2738E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C7D14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46238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E4A66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3208-3942-4079-9BC4-BF1E8B9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27:00Z</dcterms:created>
  <dcterms:modified xsi:type="dcterms:W3CDTF">2021-03-01T22:27:00Z</dcterms:modified>
</cp:coreProperties>
</file>